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D8" w:rsidRPr="009143D8" w:rsidRDefault="009143D8" w:rsidP="009143D8">
      <w:pPr>
        <w:jc w:val="right"/>
        <w:rPr>
          <w:rFonts w:ascii="Times New Roman" w:hAnsi="Times New Roman"/>
          <w:b/>
          <w:sz w:val="28"/>
          <w:szCs w:val="28"/>
        </w:rPr>
      </w:pPr>
    </w:p>
    <w:p w:rsidR="009143D8" w:rsidRPr="009143D8" w:rsidRDefault="009143D8" w:rsidP="009143D8">
      <w:pPr>
        <w:jc w:val="center"/>
        <w:rPr>
          <w:rFonts w:ascii="Times New Roman" w:hAnsi="Times New Roman"/>
          <w:b/>
          <w:sz w:val="28"/>
          <w:szCs w:val="28"/>
        </w:rPr>
      </w:pPr>
      <w:r w:rsidRPr="009143D8">
        <w:rPr>
          <w:rFonts w:ascii="Times New Roman" w:hAnsi="Times New Roman"/>
          <w:b/>
          <w:sz w:val="28"/>
          <w:szCs w:val="28"/>
        </w:rPr>
        <w:t>АДМИНИСТРАЦИЯ КАЛМАНСКОГО РАЙОНА</w:t>
      </w:r>
    </w:p>
    <w:p w:rsidR="009143D8" w:rsidRPr="009143D8" w:rsidRDefault="009143D8" w:rsidP="009143D8">
      <w:pPr>
        <w:jc w:val="center"/>
        <w:rPr>
          <w:rFonts w:ascii="Times New Roman" w:hAnsi="Times New Roman"/>
          <w:b/>
          <w:sz w:val="28"/>
          <w:szCs w:val="28"/>
        </w:rPr>
      </w:pPr>
      <w:r w:rsidRPr="009143D8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9143D8" w:rsidRPr="009143D8" w:rsidRDefault="009143D8" w:rsidP="00914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3D8" w:rsidRPr="009143D8" w:rsidRDefault="009143D8" w:rsidP="009143D8">
      <w:pPr>
        <w:jc w:val="center"/>
        <w:rPr>
          <w:rFonts w:ascii="Times New Roman" w:hAnsi="Times New Roman"/>
          <w:b/>
          <w:sz w:val="28"/>
          <w:szCs w:val="28"/>
        </w:rPr>
      </w:pPr>
      <w:r w:rsidRPr="009143D8">
        <w:rPr>
          <w:rFonts w:ascii="Times New Roman" w:hAnsi="Times New Roman"/>
          <w:b/>
          <w:sz w:val="28"/>
          <w:szCs w:val="28"/>
        </w:rPr>
        <w:t>ПОСТАНОВЛЕНИЕ</w:t>
      </w:r>
    </w:p>
    <w:p w:rsid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3D8">
        <w:rPr>
          <w:rFonts w:ascii="Times New Roman" w:hAnsi="Times New Roman"/>
          <w:sz w:val="28"/>
          <w:szCs w:val="28"/>
        </w:rPr>
        <w:t>«</w:t>
      </w:r>
      <w:r w:rsidR="00A31561">
        <w:rPr>
          <w:rFonts w:ascii="Times New Roman" w:hAnsi="Times New Roman"/>
          <w:sz w:val="28"/>
          <w:szCs w:val="28"/>
        </w:rPr>
        <w:t>24</w:t>
      </w:r>
      <w:r w:rsidRPr="009143D8">
        <w:rPr>
          <w:rFonts w:ascii="Times New Roman" w:hAnsi="Times New Roman"/>
          <w:sz w:val="28"/>
          <w:szCs w:val="28"/>
        </w:rPr>
        <w:t xml:space="preserve">» </w:t>
      </w:r>
      <w:r w:rsidR="00A31561">
        <w:rPr>
          <w:rFonts w:ascii="Times New Roman" w:hAnsi="Times New Roman"/>
          <w:sz w:val="28"/>
          <w:szCs w:val="28"/>
        </w:rPr>
        <w:t>февраля 2022</w:t>
      </w:r>
      <w:r w:rsidRPr="009143D8">
        <w:rPr>
          <w:rFonts w:ascii="Times New Roman" w:hAnsi="Times New Roman"/>
          <w:sz w:val="28"/>
          <w:szCs w:val="28"/>
        </w:rPr>
        <w:t xml:space="preserve"> № </w:t>
      </w:r>
      <w:r w:rsidR="00A31561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4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9143D8">
        <w:rPr>
          <w:rFonts w:ascii="Times New Roman" w:hAnsi="Times New Roman"/>
          <w:sz w:val="28"/>
          <w:szCs w:val="28"/>
        </w:rPr>
        <w:t xml:space="preserve">              с. Калманка</w:t>
      </w: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688"/>
      </w:tblGrid>
      <w:tr w:rsidR="009143D8" w:rsidRPr="009143D8" w:rsidTr="005B5C1A">
        <w:tc>
          <w:tcPr>
            <w:tcW w:w="5688" w:type="dxa"/>
          </w:tcPr>
          <w:p w:rsidR="009143D8" w:rsidRPr="009143D8" w:rsidRDefault="009143D8" w:rsidP="009143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3D8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я на ввод объектов в эксплуатацию»</w:t>
            </w:r>
          </w:p>
          <w:p w:rsidR="009143D8" w:rsidRPr="009143D8" w:rsidRDefault="009143D8" w:rsidP="009143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3D8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27.07.2010 года № 210-ФЗ «Об организации предоставления государственных и муниципальных услуг», изменениями, внесенными в Градостроительный кодекс Российской Федерации,  </w:t>
      </w:r>
    </w:p>
    <w:p w:rsidR="009143D8" w:rsidRPr="00493606" w:rsidRDefault="009143D8" w:rsidP="009143D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93606">
        <w:rPr>
          <w:rFonts w:ascii="Times New Roman" w:hAnsi="Times New Roman"/>
          <w:b/>
          <w:sz w:val="28"/>
          <w:szCs w:val="28"/>
        </w:rPr>
        <w:t>ПОСТАНОВЛЯЮ:</w:t>
      </w: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3D8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Выдача разрешени</w:t>
      </w:r>
      <w:r w:rsidR="007278E1">
        <w:rPr>
          <w:rFonts w:ascii="Times New Roman" w:hAnsi="Times New Roman"/>
          <w:sz w:val="28"/>
          <w:szCs w:val="28"/>
        </w:rPr>
        <w:t>я</w:t>
      </w:r>
      <w:r w:rsidRPr="009143D8">
        <w:rPr>
          <w:rFonts w:ascii="Times New Roman" w:hAnsi="Times New Roman"/>
          <w:sz w:val="28"/>
          <w:szCs w:val="28"/>
        </w:rPr>
        <w:t xml:space="preserve"> на ввод объектов в эксплуатацию» (прилагается). </w:t>
      </w: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3D8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Калманского района от 29.12.2018 г. № 694 «Об утверждении Административного регламента предоставления муниципальной услуги «Выдача разрешений на строительство и ввод объектов в эксплуатацию».</w:t>
      </w: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3D8">
        <w:rPr>
          <w:rFonts w:ascii="Times New Roman" w:hAnsi="Times New Roman"/>
          <w:sz w:val="28"/>
          <w:szCs w:val="28"/>
        </w:rPr>
        <w:t>3. Разместить данное постановление на официальном сайте администрации района в сети Интернет.</w:t>
      </w: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3D8">
        <w:rPr>
          <w:rFonts w:ascii="Times New Roman" w:hAnsi="Times New Roman"/>
          <w:sz w:val="28"/>
          <w:szCs w:val="28"/>
        </w:rPr>
        <w:t>4.   Контроль за исполнением настоящего постановления оставляю за собой.</w:t>
      </w:r>
    </w:p>
    <w:p w:rsidR="009143D8" w:rsidRDefault="009143D8" w:rsidP="009143D8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9143D8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43D8">
        <w:rPr>
          <w:rFonts w:ascii="Times New Roman" w:hAnsi="Times New Roman"/>
          <w:sz w:val="28"/>
          <w:szCs w:val="28"/>
        </w:rPr>
        <w:t>Глава Калманского района                                                   С.Ф. Бунет</w:t>
      </w:r>
    </w:p>
    <w:p w:rsid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43D8" w:rsidRPr="009143D8" w:rsidRDefault="009143D8" w:rsidP="009143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9143D8" w:rsidRPr="002B476B" w:rsidTr="005B5C1A">
        <w:trPr>
          <w:trHeight w:val="848"/>
        </w:trPr>
        <w:tc>
          <w:tcPr>
            <w:tcW w:w="4075" w:type="dxa"/>
          </w:tcPr>
          <w:p w:rsidR="009143D8" w:rsidRPr="009143D8" w:rsidRDefault="009143D8" w:rsidP="009143D8">
            <w:pPr>
              <w:spacing w:after="0"/>
              <w:rPr>
                <w:color w:val="000000"/>
                <w:sz w:val="24"/>
                <w:szCs w:val="24"/>
              </w:rPr>
            </w:pPr>
            <w:r w:rsidRPr="009143D8">
              <w:rPr>
                <w:color w:val="000000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9143D8" w:rsidRPr="009143D8" w:rsidRDefault="009143D8" w:rsidP="009143D8">
            <w:pPr>
              <w:spacing w:after="0"/>
              <w:rPr>
                <w:color w:val="000000"/>
                <w:sz w:val="24"/>
                <w:szCs w:val="24"/>
              </w:rPr>
            </w:pPr>
            <w:r w:rsidRPr="009143D8">
              <w:rPr>
                <w:color w:val="000000"/>
                <w:sz w:val="24"/>
                <w:szCs w:val="24"/>
              </w:rPr>
              <w:t xml:space="preserve">администрации Калманского района </w:t>
            </w:r>
          </w:p>
          <w:p w:rsidR="009143D8" w:rsidRPr="002B476B" w:rsidRDefault="009143D8" w:rsidP="00A31561">
            <w:pPr>
              <w:spacing w:after="0"/>
              <w:rPr>
                <w:color w:val="000000"/>
              </w:rPr>
            </w:pPr>
            <w:r w:rsidRPr="009143D8">
              <w:rPr>
                <w:color w:val="000000"/>
                <w:sz w:val="24"/>
                <w:szCs w:val="24"/>
              </w:rPr>
              <w:t>от «</w:t>
            </w:r>
            <w:r w:rsidR="00A31561">
              <w:rPr>
                <w:color w:val="000000"/>
                <w:sz w:val="24"/>
                <w:szCs w:val="24"/>
              </w:rPr>
              <w:t>24</w:t>
            </w:r>
            <w:r w:rsidRPr="009143D8">
              <w:rPr>
                <w:color w:val="000000"/>
                <w:sz w:val="24"/>
                <w:szCs w:val="24"/>
              </w:rPr>
              <w:t xml:space="preserve">» </w:t>
            </w:r>
            <w:r w:rsidR="00A31561">
              <w:rPr>
                <w:color w:val="000000"/>
                <w:sz w:val="24"/>
                <w:szCs w:val="24"/>
              </w:rPr>
              <w:t xml:space="preserve">февраля </w:t>
            </w:r>
            <w:r w:rsidRPr="009143D8">
              <w:rPr>
                <w:color w:val="000000"/>
                <w:sz w:val="24"/>
                <w:szCs w:val="24"/>
              </w:rPr>
              <w:t xml:space="preserve">2022 г. № </w:t>
            </w:r>
            <w:r w:rsidR="00A31561">
              <w:rPr>
                <w:color w:val="000000"/>
                <w:sz w:val="24"/>
                <w:szCs w:val="24"/>
              </w:rPr>
              <w:t>88</w:t>
            </w:r>
          </w:p>
        </w:tc>
      </w:tr>
    </w:tbl>
    <w:p w:rsidR="009143D8" w:rsidRDefault="009143D8" w:rsidP="009143D8">
      <w:pPr>
        <w:jc w:val="center"/>
        <w:rPr>
          <w:color w:val="000000"/>
        </w:rPr>
      </w:pPr>
    </w:p>
    <w:p w:rsidR="009143D8" w:rsidRPr="005B5C1A" w:rsidRDefault="009143D8" w:rsidP="009143D8">
      <w:pPr>
        <w:tabs>
          <w:tab w:val="left" w:pos="3544"/>
          <w:tab w:val="left" w:pos="3969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B5C1A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9143D8" w:rsidRPr="005B5C1A" w:rsidRDefault="009143D8" w:rsidP="009143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  <w:r w:rsidRPr="005B5C1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5B5C1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</w:p>
    <w:p w:rsidR="009143D8" w:rsidRPr="005B5C1A" w:rsidRDefault="009143D8" w:rsidP="009143D8">
      <w:pPr>
        <w:spacing w:after="0" w:line="240" w:lineRule="exact"/>
        <w:jc w:val="center"/>
        <w:rPr>
          <w:sz w:val="24"/>
          <w:szCs w:val="24"/>
        </w:rPr>
      </w:pPr>
    </w:p>
    <w:p w:rsidR="00511437" w:rsidRPr="005B5C1A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511437" w:rsidRPr="005B5C1A" w:rsidRDefault="00762452" w:rsidP="009143D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511437" w:rsidRPr="005B5C1A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:rsidR="006D20AF" w:rsidRPr="005B5C1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20AF" w:rsidRPr="005B5C1A" w:rsidRDefault="006D20AF" w:rsidP="009143D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6D20AF" w:rsidRPr="005B5C1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1ACD" w:rsidRPr="005B5C1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F93712" w:rsidRPr="005B5C1A">
        <w:rPr>
          <w:rFonts w:ascii="Times New Roman" w:hAnsi="Times New Roman"/>
          <w:color w:val="000000" w:themeColor="text1"/>
          <w:sz w:val="24"/>
          <w:szCs w:val="24"/>
        </w:rPr>
        <w:t>редоставления государственной (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="00F93712" w:rsidRPr="005B5C1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услуги «</w:t>
      </w:r>
      <w:r w:rsidR="00DB1ACD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ыми в соответствии </w:t>
      </w:r>
      <w:r w:rsidR="00DB1ACD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r w:rsidR="00DB1ACD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номочия по выдаче разрешения на </w:t>
      </w:r>
      <w:r w:rsidR="005A1257" w:rsidRPr="005B5C1A">
        <w:rPr>
          <w:rFonts w:ascii="Times New Roman" w:hAnsi="Times New Roman"/>
          <w:color w:val="000000" w:themeColor="text1"/>
          <w:sz w:val="24"/>
          <w:szCs w:val="24"/>
        </w:rPr>
        <w:t>ввод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бъекта</w:t>
      </w:r>
      <w:r w:rsidR="005A1257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 эксплуатацию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B5C1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="00CE0245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» (далее – усл</w:t>
      </w:r>
      <w:r w:rsidR="00CE0245" w:rsidRPr="005B5C1A">
        <w:rPr>
          <w:rFonts w:ascii="Times New Roman" w:hAnsi="Times New Roman"/>
          <w:color w:val="000000" w:themeColor="text1"/>
          <w:sz w:val="24"/>
          <w:szCs w:val="24"/>
        </w:rPr>
        <w:t>уга) в соответствии со статьей 55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  <w:r w:rsidR="00CE02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D20AF" w:rsidRPr="005B5C1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0AF" w:rsidRPr="005B5C1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:rsidR="006D20AF" w:rsidRPr="005B5C1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2991" w:rsidRPr="005B5C1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Заявителями на получение государственной (муниципальной) услуги</w:t>
      </w:r>
      <w:r w:rsidR="00F218F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:rsidR="00292991" w:rsidRPr="005B5C1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5B5C1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0AF" w:rsidRPr="005B5C1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 государственной (муниципальной) услуги</w:t>
      </w:r>
    </w:p>
    <w:p w:rsidR="006D20AF" w:rsidRPr="005B5C1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9317F1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</w:t>
      </w:r>
      <w:r w:rsidR="00931152"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 государственной власти, орган мест</w:t>
      </w:r>
      <w:r w:rsidR="009317F1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ного самоуправления, организацию</w:t>
      </w:r>
      <w:r w:rsidR="000D2AC8" w:rsidRPr="005B5C1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9317F1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ом органе государственной власти, органе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:rsidR="006C2999" w:rsidRPr="005B5C1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федеральной государственной информационной системе «Единый портал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>государственных и муниципальных услуг (функций)»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(https://www.gosuslugi.ru/) (далее –</w:t>
      </w:r>
      <w:r w:rsidR="006C2999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CD2" w:rsidRPr="005B5C1A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Федерации (</w:t>
      </w:r>
      <w:r w:rsidR="00D60281" w:rsidRPr="005B5C1A">
        <w:rPr>
          <w:rFonts w:ascii="Times New Roman" w:hAnsi="Times New Roman"/>
          <w:iCs/>
          <w:color w:val="000000" w:themeColor="text1"/>
          <w:sz w:val="24"/>
          <w:szCs w:val="24"/>
        </w:rPr>
        <w:t>https://www.altairegion22.ru</w:t>
      </w:r>
      <w:r w:rsidR="00D60281" w:rsidRPr="005B5C1A">
        <w:rPr>
          <w:rFonts w:ascii="Times New Roman" w:hAnsi="Times New Roman"/>
          <w:i/>
          <w:iCs/>
          <w:color w:val="000000" w:themeColor="text1"/>
          <w:sz w:val="24"/>
          <w:szCs w:val="24"/>
        </w:rPr>
        <w:t>/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) (далее – региональный портал)</w:t>
      </w:r>
      <w:r w:rsidR="00511437"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iCs/>
          <w:color w:val="000000" w:themeColor="text1"/>
          <w:sz w:val="24"/>
          <w:szCs w:val="24"/>
        </w:rPr>
        <w:t>(</w:t>
      </w:r>
      <w:r w:rsidR="00D60281" w:rsidRPr="005B5C1A">
        <w:rPr>
          <w:rFonts w:ascii="Times New Roman" w:hAnsi="Times New Roman"/>
          <w:iCs/>
          <w:color w:val="000000" w:themeColor="text1"/>
          <w:sz w:val="24"/>
          <w:szCs w:val="24"/>
        </w:rPr>
        <w:t>http://www.kalmanka-adm.ru/</w:t>
      </w:r>
      <w:r w:rsidRPr="005B5C1A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го центра.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CE0245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CE02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х центров, обращение в которые необходимо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и о результатах предоставления муниципальной услуги;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5B5C1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11437" w:rsidRPr="005B5C1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формирование осуществляется в соответствии с графиком приема граждан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1.7. По письменному обращению должностное лицо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5B5C1A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931152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на стендах в местах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их структурных подразделений, ответственных за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х за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D070E0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1.12. Информация о ходе рассмотрения </w:t>
      </w:r>
      <w:r w:rsidR="000628B6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0628B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ах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5B5C1A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региональном портале,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а также в соответству</w:t>
      </w:r>
      <w:r w:rsidR="00D070E0" w:rsidRPr="005B5C1A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="00D070E0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3F69" w:rsidRPr="005B5C1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511437"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. </w:t>
      </w:r>
      <w:r w:rsidR="0034065F" w:rsidRPr="005B5C1A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Стандарт предоставления </w:t>
      </w:r>
      <w:r w:rsidR="0034065F"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государственной (муниципальной) </w:t>
      </w:r>
      <w:r w:rsidR="0034065F" w:rsidRPr="005B5C1A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государственной (муниципальной) услуги</w:t>
      </w: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. Наименование государственной и муниципальной услуги - "Выдача разрешения на ввод объекта в эксплуатацию".</w:t>
      </w: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сударственная (муниципальная) услуга предоставляется Уполномоченным органом </w:t>
      </w:r>
      <w:r w:rsidR="001C37A7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ей Калманского района Алтайского края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. Состав заявителей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ями при обращении за получением услуги являются застройщики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государственной (муниципальной) услуги</w:t>
      </w:r>
    </w:p>
    <w:p w:rsidR="000B3F69" w:rsidRPr="005B5C1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3F69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. </w:t>
      </w:r>
      <w:r w:rsidR="009D027E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5B5C1A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0B3F69" w:rsidRPr="005B5C1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5B5C1A" w:rsidRDefault="000B3F69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>2.4. Заявитель или его представитель представляет в уполномоченный орган государственной власти, орган мест</w:t>
      </w:r>
      <w:r w:rsidR="00CE0245" w:rsidRPr="005B5C1A">
        <w:rPr>
          <w:bCs/>
          <w:color w:val="000000" w:themeColor="text1"/>
          <w:sz w:val="24"/>
          <w:szCs w:val="24"/>
        </w:rPr>
        <w:t>ного самоуправления, организацию</w:t>
      </w:r>
      <w:r w:rsidRPr="005B5C1A">
        <w:rPr>
          <w:bCs/>
          <w:color w:val="000000" w:themeColor="text1"/>
          <w:sz w:val="24"/>
          <w:szCs w:val="24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5B5C1A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 w:rsidR="00E8268E" w:rsidRPr="005B5C1A">
        <w:rPr>
          <w:bCs/>
          <w:color w:val="000000" w:themeColor="text1"/>
          <w:sz w:val="24"/>
          <w:szCs w:val="24"/>
        </w:rPr>
        <w:t xml:space="preserve"> указанные в подпунктах "б" - "д</w:t>
      </w:r>
      <w:r w:rsidRPr="005B5C1A">
        <w:rPr>
          <w:bCs/>
          <w:color w:val="000000" w:themeColor="text1"/>
          <w:sz w:val="24"/>
          <w:szCs w:val="24"/>
        </w:rPr>
        <w:t xml:space="preserve">" пункта </w:t>
      </w:r>
      <w:r w:rsidR="00F01E9A" w:rsidRPr="005B5C1A">
        <w:rPr>
          <w:bCs/>
          <w:color w:val="000000" w:themeColor="text1"/>
          <w:sz w:val="24"/>
          <w:szCs w:val="24"/>
        </w:rPr>
        <w:t>2.</w:t>
      </w:r>
      <w:r w:rsidRPr="005B5C1A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3771E" w:rsidRPr="005B5C1A">
        <w:rPr>
          <w:bCs/>
          <w:color w:val="000000" w:themeColor="text1"/>
          <w:sz w:val="24"/>
          <w:szCs w:val="24"/>
        </w:rPr>
        <w:t>, одним из</w:t>
      </w:r>
      <w:r w:rsidRPr="005B5C1A">
        <w:rPr>
          <w:bCs/>
          <w:color w:val="000000" w:themeColor="text1"/>
          <w:sz w:val="24"/>
          <w:szCs w:val="24"/>
        </w:rPr>
        <w:t xml:space="preserve"> следующих способов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дентификации и аутентификации </w:t>
      </w:r>
      <w:r w:rsidR="00411631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11631" w:rsidRPr="005B5C1A">
        <w:rPr>
          <w:color w:val="000000" w:themeColor="text1"/>
          <w:sz w:val="24"/>
          <w:szCs w:val="24"/>
        </w:rPr>
        <w:t xml:space="preserve"> </w:t>
      </w:r>
      <w:r w:rsidR="00411631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Заявление о выдаче разрешения на ввод объекта в эксплуатацию подписывается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5B5C1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890957" w:rsidRPr="005B5C1A" w:rsidRDefault="00890957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:rsidR="00890957" w:rsidRPr="005B5C1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5B5C1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56D1E" w:rsidRPr="005B5C1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A56D1E" w:rsidRPr="005B5C1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xls, xlsx, ods - для документов, содержащих расчеты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pdf, jpg, jpeg</w:t>
      </w:r>
      <w:r w:rsidR="00DE639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r w:rsidR="00DE639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="00470FD9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DE639B" w:rsidRPr="005B5C1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:rsidR="00DE639B" w:rsidRPr="005B5C1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возможность идентифицировать документ и количество листов в документе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посредством </w:t>
      </w:r>
      <w:r w:rsidR="00D762A2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E858E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едения из документа, </w:t>
      </w:r>
      <w:r w:rsidR="00845D1F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достоверяющего</w:t>
      </w:r>
      <w:r w:rsidR="00E858E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чность</w:t>
      </w:r>
      <w:r w:rsidR="00D762A2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858E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E858E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з состава </w:t>
      </w:r>
      <w:r w:rsidR="00845D1F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ующих</w:t>
      </w:r>
      <w:r w:rsidR="00E858E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онального портала в соответствии с подпунктом "а" пункта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:rsidR="00A56D1E" w:rsidRPr="005B5C1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56D1E" w:rsidRPr="005B5C1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5B5C1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</w:t>
      </w:r>
      <w:r w:rsidRPr="005B5C1A">
        <w:rPr>
          <w:bCs/>
          <w:color w:val="000000" w:themeColor="text1"/>
          <w:sz w:val="24"/>
          <w:szCs w:val="24"/>
        </w:rPr>
        <w:lastRenderedPageBreak/>
        <w:t xml:space="preserve">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5B5C1A">
        <w:rPr>
          <w:color w:val="000000" w:themeColor="text1"/>
          <w:sz w:val="24"/>
          <w:szCs w:val="24"/>
        </w:rPr>
        <w:t xml:space="preserve">которых </w:t>
      </w:r>
      <w:r w:rsidRPr="005B5C1A">
        <w:rPr>
          <w:bCs/>
          <w:color w:val="000000" w:themeColor="text1"/>
          <w:sz w:val="24"/>
          <w:szCs w:val="24"/>
        </w:rPr>
        <w:t xml:space="preserve">находятся </w:t>
      </w:r>
      <w:r w:rsidRPr="005B5C1A">
        <w:rPr>
          <w:color w:val="000000" w:themeColor="text1"/>
          <w:sz w:val="24"/>
          <w:szCs w:val="24"/>
        </w:rPr>
        <w:t xml:space="preserve">указанные документы, </w:t>
      </w:r>
      <w:r w:rsidRPr="005B5C1A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разрешение на строительство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</w:t>
      </w:r>
      <w:r w:rsidR="0062496D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 част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ью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3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татьи 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2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астью такой проектной документации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учаях, предусмотренных частью 5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4 Градостроительного кодекса Российской Федерации;</w:t>
      </w:r>
    </w:p>
    <w:p w:rsidR="00E858EB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индивидуальных предпринимателей (при обращении застройщика, являющегося индивидуальным предпринимателем)</w:t>
      </w:r>
      <w:r w:rsidR="00E858EB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5B5C1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0. Документы, указанные в подпунктах "а", "г" - "ж" пункта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и подпунктах "г"-"з" пункта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2. Непредставление (несвоевременное представление) государственными 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946605" w:rsidRPr="005B5C1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4A43D4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3. </w:t>
      </w:r>
      <w:r w:rsidR="004A43D4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4A43D4" w:rsidRPr="005B5C1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единой информационной системы жилищного строительств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Срок предоставления государственной (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)</w:t>
      </w: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сударственной (муниципальной)</w:t>
      </w: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)</w:t>
      </w: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, орган местного самоуправления, организацию.</w:t>
      </w:r>
    </w:p>
    <w:p w:rsidR="00946605" w:rsidRPr="005B5C1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:rsidR="00946605" w:rsidRPr="005B5C1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5B5C1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946605" w:rsidRPr="005B5C1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946605" w:rsidRPr="005B5C1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5B5C1A">
        <w:rPr>
          <w:b/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5B5C1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5B5C1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5B5C1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:rsidR="00CE7745" w:rsidRPr="005B5C1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5B5C1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5B5C1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5B5C1A">
        <w:rPr>
          <w:color w:val="000000" w:themeColor="text1"/>
          <w:sz w:val="24"/>
          <w:szCs w:val="24"/>
        </w:rPr>
        <w:t xml:space="preserve"> </w:t>
      </w:r>
      <w:r w:rsidR="00CE774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документах, представленных в электронной форме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оформляется по форме согласно Приложению № 2 к настоящему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2.18. Решение об отказе в приеме документов, указанных в пункте 2.8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9. Отказ в приеме документов, указанных в пункте </w:t>
      </w:r>
      <w:r w:rsidR="00F01E9A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не препятствует повторному обращению заявителя в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уполномоченный орган государственной власти, орган местного самоуправления, организацию за получением услуги.</w:t>
      </w: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 результата предоставления государственной (муниципальной) услуги</w:t>
      </w:r>
    </w:p>
    <w:p w:rsidR="00946605" w:rsidRPr="005B5C1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. Результатом предоставления услуги является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1. Форма разрешения на ввод объекта в эксплуатацию</w:t>
      </w:r>
      <w:r w:rsidRPr="005B5C1A" w:rsidDel="00C60F0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отсутствие документов, предусмотренных подпунктами "г"-"</w:t>
      </w:r>
      <w:r w:rsidR="008453DD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2.8, пунктом 2.9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2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5B5C1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A35A7F" w:rsidRPr="005B5C1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A35A7F" w:rsidRPr="005B5C1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 Предоставление услуги осуществляется без взимания платы.</w:t>
      </w:r>
    </w:p>
    <w:p w:rsidR="002B3279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5. </w:t>
      </w:r>
      <w:r w:rsidR="002B3279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«б», «в» пункта 2.4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eastAsia="en-US"/>
        </w:rPr>
        <w:t>1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5B5C1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4E3C8F" w:rsidRPr="005B5C1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5B5C1A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:rsidR="004E3C8F" w:rsidRPr="005B5C1A" w:rsidRDefault="004E3C8F" w:rsidP="00302E6A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2.27. Порядок исправления допущенных опечаток и ошибок в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5B5C1A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5B5C1A">
        <w:rPr>
          <w:bCs/>
          <w:color w:val="000000" w:themeColor="text1"/>
          <w:sz w:val="24"/>
          <w:szCs w:val="24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5B5C1A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>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5B5C1A">
        <w:rPr>
          <w:bCs/>
          <w:color w:val="000000" w:themeColor="text1"/>
          <w:sz w:val="24"/>
          <w:szCs w:val="24"/>
        </w:rPr>
        <w:t xml:space="preserve">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5B5C1A">
        <w:rPr>
          <w:bCs/>
          <w:color w:val="000000" w:themeColor="text1"/>
          <w:sz w:val="24"/>
          <w:szCs w:val="24"/>
        </w:rPr>
        <w:t xml:space="preserve">на ввод объекта в эксплуатацию. Дата и номер выданного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5B5C1A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5B5C1A">
        <w:rPr>
          <w:bCs/>
          <w:color w:val="000000" w:themeColor="text1"/>
          <w:sz w:val="24"/>
          <w:szCs w:val="24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5B5C1A">
        <w:rPr>
          <w:bCs/>
          <w:color w:val="000000" w:themeColor="text1"/>
          <w:sz w:val="24"/>
          <w:szCs w:val="24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5B5C1A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</w:t>
      </w:r>
      <w:r w:rsidRPr="005B5C1A">
        <w:rPr>
          <w:bCs/>
          <w:color w:val="000000" w:themeColor="text1"/>
          <w:sz w:val="24"/>
          <w:szCs w:val="24"/>
        </w:rPr>
        <w:lastRenderedPageBreak/>
        <w:t xml:space="preserve">2.23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2.28. Исчерпывающий перечень оснований для отказа в исправлении допущенных опечаток и ошибок в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5B5C1A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>;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б) отсутствие факта допущения опечаток и ошибок в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5B5C1A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>2.29. Порядок выдачи дубликата разрешения на ввод объекта в эксплуатацию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5B5C1A">
        <w:rPr>
          <w:bCs/>
          <w:color w:val="000000" w:themeColor="text1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>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 xml:space="preserve"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5B5C1A">
        <w:rPr>
          <w:bCs/>
          <w:color w:val="000000" w:themeColor="text1"/>
          <w:sz w:val="24"/>
          <w:szCs w:val="24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5B5C1A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>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5B5C1A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по форме согласно Приложению № 8 </w:t>
      </w:r>
      <w:r w:rsidRPr="005B5C1A">
        <w:rPr>
          <w:color w:val="000000" w:themeColor="text1"/>
          <w:sz w:val="24"/>
          <w:szCs w:val="24"/>
        </w:rPr>
        <w:t xml:space="preserve">в порядке, установленном пунктами 2.4 – 2.7, 2.13 настоящего </w:t>
      </w:r>
      <w:r w:rsidR="007F4375" w:rsidRPr="005B5C1A">
        <w:rPr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color w:val="000000" w:themeColor="text1"/>
          <w:sz w:val="24"/>
          <w:szCs w:val="24"/>
        </w:rPr>
        <w:t xml:space="preserve">, </w:t>
      </w:r>
      <w:r w:rsidRPr="005B5C1A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:rsidR="00CE7745" w:rsidRPr="005B5C1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5B5C1A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5B5C1A">
        <w:rPr>
          <w:bCs/>
          <w:color w:val="000000" w:themeColor="text1"/>
          <w:sz w:val="24"/>
          <w:szCs w:val="24"/>
        </w:rPr>
        <w:t>ввод объекта в эксплуатацию без рассмотрения.</w:t>
      </w:r>
    </w:p>
    <w:p w:rsidR="00CE7745" w:rsidRPr="005B5C1A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r w:rsidRPr="005B5C1A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5B5C1A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5B5C1A">
        <w:rPr>
          <w:bCs/>
          <w:color w:val="000000" w:themeColor="text1"/>
          <w:sz w:val="24"/>
          <w:szCs w:val="24"/>
        </w:rPr>
        <w:t xml:space="preserve">, в порядке, установленном пунктом 2.23 настоящего </w:t>
      </w:r>
      <w:r w:rsidR="007F4375" w:rsidRPr="005B5C1A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5B5C1A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</w:t>
      </w:r>
      <w:r w:rsidRPr="005B5C1A">
        <w:rPr>
          <w:bCs/>
          <w:color w:val="000000" w:themeColor="text1"/>
          <w:sz w:val="24"/>
          <w:szCs w:val="24"/>
        </w:rPr>
        <w:lastRenderedPageBreak/>
        <w:t xml:space="preserve">оставлении заявления </w:t>
      </w:r>
      <w:r w:rsidRPr="005B5C1A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5B5C1A">
        <w:rPr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5B5C1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5B5C1A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:rsidR="00511437" w:rsidRPr="005B5C1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511437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511437"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8B6" w:rsidRPr="005B5C1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5B5C1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5B5C1A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:rsidR="0051143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85C45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5B5C1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C750A" w:rsidRPr="005B5C1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</w:p>
    <w:p w:rsidR="000443B4" w:rsidRPr="005B5C1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E6C97" w:rsidRPr="005B5C1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5B5C1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5B5C1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отсутствуют. </w:t>
      </w:r>
    </w:p>
    <w:p w:rsidR="001179DC" w:rsidRPr="005B5C1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179DC" w:rsidRPr="005B5C1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1179DC" w:rsidRPr="005B5C1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5B5C1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5B5C1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ом центре составляет не более 15 минут.</w:t>
      </w:r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государственная (муниципальная) услуга</w:t>
      </w:r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5B5C1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5B5C1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A6618D"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ввод объекта в </w:t>
      </w:r>
      <w:r w:rsidR="00845D1F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эксплуатацию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, необходимых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5B5C1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>ый вход в здание 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5B5C1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:rsidR="00CE6C97" w:rsidRPr="005B5C1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:rsidR="00CE6C97" w:rsidRPr="005B5C1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:rsidR="00CE6C97" w:rsidRPr="005B5C1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:rsidR="00CE6C97" w:rsidRPr="005B5C1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>шрифтом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A6618D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="00EF15C0"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казатели доступности и качества государственной (муниципальной) услуги</w:t>
      </w:r>
    </w:p>
    <w:p w:rsidR="00032690" w:rsidRPr="005B5C1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5B5C1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0628B6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="00CE6C97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0628B6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</w:t>
      </w:r>
      <w:r w:rsidR="00845D1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5B5C1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5B5C1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2690" w:rsidRPr="005B5C1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CE6C97" w:rsidRPr="005B5C1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0628B6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CE6C97"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5B5C1A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E6C97" w:rsidRPr="005B5C1A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5B5C1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CE6C97" w:rsidRPr="005B5C1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:rsidR="001E47A5" w:rsidRPr="005B5C1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:rsidR="00032690" w:rsidRPr="005B5C1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5B5C1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2690" w:rsidRPr="005B5C1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CE6C97" w:rsidRPr="005B5C1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либо государственного (муниципального) служащего.</w:t>
      </w:r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в электронной форме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2690" w:rsidRPr="005B5C1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полнительной подачи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"б"-"д" пункта 2.8, п</w:t>
      </w:r>
      <w:r w:rsidR="002B7C54" w:rsidRPr="005B5C1A">
        <w:rPr>
          <w:rFonts w:ascii="Times New Roman" w:hAnsi="Times New Roman"/>
          <w:color w:val="000000" w:themeColor="text1"/>
          <w:sz w:val="24"/>
          <w:szCs w:val="24"/>
        </w:rPr>
        <w:t>ункте 2.9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</w:t>
      </w:r>
      <w:r w:rsidR="00520D58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="004035DE"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A6618D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– в течение не менее 3 месяцев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государ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>венной власти, орган местного самоуправления, организ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й власти, орган местного самоуправления, организация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, а 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4D423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5. Электронное 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</w:t>
      </w:r>
      <w:r w:rsidR="00520D5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520D5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B6098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ом местного самоуправления, организацией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 услуги (далее – ГИС)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>Ответственное должностное лицо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оверяет наличие электронных 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й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оступивших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20105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правленного заявителю в личный кабинет на </w:t>
      </w:r>
      <w:r w:rsidR="007A4A29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5B5C1A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5B5C1A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>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5B5C1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C51802" w:rsidRPr="005B5C1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</w:t>
      </w:r>
      <w:r w:rsidR="00707742" w:rsidRPr="005B5C1A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09733E" w:rsidRPr="005B5C1A">
        <w:rPr>
          <w:rFonts w:ascii="Times New Roman" w:hAnsi="Times New Roman"/>
          <w:color w:val="000000" w:themeColor="text1"/>
          <w:sz w:val="24"/>
          <w:szCs w:val="24"/>
        </w:rPr>
        <w:t>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проверок полноты и качества предоставления государственной (муниципальной) услуги, в том числе порядок и формы контроля за полнотой и качеством предоставления государственной (муниципальной) услуги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4.2. Контроль за полнотой и качеством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При плановой проверке полноты и качества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493606">
        <w:rPr>
          <w:rFonts w:ascii="Times New Roman" w:hAnsi="Times New Roman"/>
          <w:color w:val="000000" w:themeColor="text1"/>
          <w:sz w:val="24"/>
          <w:szCs w:val="24"/>
        </w:rPr>
        <w:t>Алтайского края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</w:t>
      </w:r>
      <w:r w:rsidR="00493606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алманского района Алтайского края</w:t>
      </w:r>
      <w:r w:rsidRPr="005B5C1A">
        <w:rPr>
          <w:rFonts w:ascii="Times New Roman" w:hAnsi="Times New Roman"/>
          <w:i/>
          <w:iCs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бращения граждан и юридических лиц на нарушения законодательства, в том числе на качество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 государственной (муниципальной) услуги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493606">
        <w:rPr>
          <w:rFonts w:ascii="Times New Roman" w:hAnsi="Times New Roman"/>
          <w:color w:val="000000" w:themeColor="text1"/>
          <w:sz w:val="24"/>
          <w:szCs w:val="24"/>
        </w:rPr>
        <w:t>Алтайского края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 </w:t>
      </w:r>
      <w:r w:rsidR="0049360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Калманского района Алтайского края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государственной (муниципальной) услуги, в том числе со стороны граждан,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контроль за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4.7. Должностные лица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0262" w:rsidRPr="005B5C1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60262" w:rsidRPr="005B5C1A">
        <w:rPr>
          <w:rFonts w:ascii="Times New Roman" w:hAnsi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C51802" w:rsidRPr="005B5C1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должностных лиц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</w:p>
    <w:p w:rsidR="00C51802" w:rsidRPr="005B5C1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5B5C1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в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 местного самоуправления, организации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 решение и действия (бездействие)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руководителя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A6618D" w:rsidRPr="005B5C1A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CE7745" w:rsidRPr="005B5C1A">
        <w:rPr>
          <w:rFonts w:ascii="Times New Roman" w:hAnsi="Times New Roman"/>
          <w:color w:val="000000" w:themeColor="text1"/>
          <w:sz w:val="24"/>
          <w:szCs w:val="24"/>
        </w:rPr>
        <w:t>ой власти, органа местного самоуправления, организации</w:t>
      </w: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15332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м органе государственной власти, органе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а местного самоуправления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</w:t>
      </w:r>
      <w:r w:rsidR="00215332" w:rsidRPr="005B5C1A">
        <w:rPr>
          <w:rFonts w:ascii="Times New Roman" w:hAnsi="Times New Roman"/>
          <w:color w:val="000000" w:themeColor="text1"/>
          <w:sz w:val="24"/>
          <w:szCs w:val="24"/>
        </w:rPr>
        <w:t>, на Едином портале, региональном портале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государственной власти, органа местного самоуправления, организаци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а также его должностных лиц регулируется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5B5C1A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F158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CE6C97" w:rsidRPr="005B5C1A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5B5C1A">
        <w:rPr>
          <w:rFonts w:ascii="Times New Roman" w:hAnsi="Times New Roman"/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5B5C1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C51802" w:rsidRPr="005B5C1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нформирование заявителей о порядке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5B5C1A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 государственной власти, органов местного самоуправления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:rsidR="00C51802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5B5C1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:rsidR="00C51802" w:rsidRPr="005B5C1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5B5C1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5B5C1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5B5C1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Pr="005B5C1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5B5C1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B5C1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не более 10 минут; 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CE6C97" w:rsidRPr="005B5C1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5B5C1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B5C1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в письменной форме.</w:t>
      </w: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802" w:rsidRPr="005B5C1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Выдача заявителю результата предоставления государственной (муниципальной) услуги</w:t>
      </w:r>
    </w:p>
    <w:p w:rsidR="00C51802" w:rsidRPr="005B5C1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6.3. При наличии в </w:t>
      </w:r>
      <w:r w:rsidR="00520D58"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и о выдаче разрешения на ввод объекта в эксплуатацию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й орган 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й власти, орган местного самоуправления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ередает документы в многофункциональный центр</w:t>
      </w:r>
      <w:r w:rsidRPr="005B5C1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заключенным между 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734E4F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й власти, органом местного самоуправления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м центром в порядке, утвержденном </w:t>
      </w:r>
      <w:r w:rsidR="00AA0DAE" w:rsidRPr="005B5C1A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4010D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государственной власти, органом местного самоуправления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таких документов в многофункциональный центр</w:t>
      </w:r>
      <w:r w:rsidRPr="005B5C1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r w:rsidR="00AA0DAE" w:rsidRPr="005B5C1A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5B5C1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6.4. Прием заявителей для выдачи документов, являющихся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</w:t>
      </w:r>
      <w:r w:rsidRPr="005B5C1A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осуществляет следующие действия: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0628B6" w:rsidRPr="005B5C1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4010D6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4035DE" w:rsidRPr="005B5C1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5B5C1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7B2B77">
          <w:headerReference w:type="even" r:id="rId11"/>
          <w:headerReference w:type="default" r:id="rId12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5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855C9F" w:rsidRPr="00855C9F" w:rsidTr="00855C9F">
        <w:tc>
          <w:tcPr>
            <w:tcW w:w="4075" w:type="dxa"/>
          </w:tcPr>
          <w:p w:rsidR="00855C9F" w:rsidRPr="00855C9F" w:rsidRDefault="00855C9F" w:rsidP="00855C9F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55C9F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855C9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ИЛОЖЕНИЕ № 1</w:t>
            </w:r>
            <w:r w:rsidRPr="00855C9F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      </w:r>
          </w:p>
        </w:tc>
      </w:tr>
    </w:tbl>
    <w:p w:rsidR="00564F60" w:rsidRPr="005B5C1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5B5C1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5B5C1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З А Я В Л Е Н И Е</w:t>
      </w:r>
    </w:p>
    <w:p w:rsidR="00564F60" w:rsidRPr="005B5C1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5B5C1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5B5C1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5B5C1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5B5C1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5B5C1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5B5C1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5B5C1A" w:rsidTr="00890957">
        <w:trPr>
          <w:trHeight w:val="605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428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753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665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279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175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901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5B5C1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5B5C1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5B5C1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564F60" w:rsidRPr="005B5C1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5B5C1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5B5C1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5B5C1A" w:rsidTr="00890957">
        <w:trPr>
          <w:trHeight w:val="600"/>
        </w:trPr>
        <w:tc>
          <w:tcPr>
            <w:tcW w:w="1110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5B5C1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5B5C1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ом частью 3</w:t>
            </w: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5B5C1A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</w:t>
            </w:r>
            <w:r w:rsidRPr="005B5C1A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оссийской Федерации) </w:t>
            </w:r>
            <w:r w:rsidRPr="005B5C1A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2E6A" w:rsidRPr="005B5C1A" w:rsidTr="00890957">
        <w:trPr>
          <w:trHeight w:val="600"/>
        </w:trPr>
        <w:tc>
          <w:tcPr>
            <w:tcW w:w="1110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рган (организация), выдавший (-ая) </w:t>
            </w:r>
            <w:r w:rsidRPr="005B5C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</w:t>
            </w:r>
            <w:r w:rsidRPr="005B5C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5B5C1A" w:rsidTr="00890957">
        <w:trPr>
          <w:trHeight w:val="600"/>
        </w:trPr>
        <w:tc>
          <w:tcPr>
            <w:tcW w:w="1110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5B5C1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564F60" w:rsidRPr="005B5C1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5B5C1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5B5C1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5B5C1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5B5C1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5B5C1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5B5C1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5B5C1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5B5C1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3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9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5B5C1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5B5C1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5B5C1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5B5C1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</w:t>
      </w:r>
    </w:p>
    <w:p w:rsidR="00564F60" w:rsidRPr="005B5C1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  <w:r w:rsidR="00BB4DAB" w:rsidRPr="005B5C1A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564F60" w:rsidRPr="005B5C1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564F60" w:rsidRPr="005B5C1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Style w:val="af2"/>
        <w:tblW w:w="0" w:type="auto"/>
        <w:tblInd w:w="5778" w:type="dxa"/>
        <w:tblLook w:val="04A0"/>
      </w:tblPr>
      <w:tblGrid>
        <w:gridCol w:w="4359"/>
      </w:tblGrid>
      <w:tr w:rsidR="00A11B9C" w:rsidRPr="00A11B9C" w:rsidTr="00A11B9C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A11B9C" w:rsidRDefault="00A11B9C" w:rsidP="00A11B9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ИЛОЖЕНИЕ № 2 </w:t>
            </w: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к Административному регламенту предоставления государственной и муниципальной услуги "Выдача разрешения </w:t>
            </w:r>
          </w:p>
          <w:p w:rsidR="00A11B9C" w:rsidRPr="00A11B9C" w:rsidRDefault="00A11B9C" w:rsidP="00A11B9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 ввод объекта в эксплуатацию"</w:t>
            </w:r>
          </w:p>
        </w:tc>
      </w:tr>
    </w:tbl>
    <w:p w:rsidR="00564F60" w:rsidRPr="005B5C1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5B5C1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5B5C1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5B5C1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5B5C1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5B5C1A" w:rsidTr="00BC4D02">
        <w:tc>
          <w:tcPr>
            <w:tcW w:w="1276" w:type="dxa"/>
            <w:vAlign w:val="center"/>
          </w:tcPr>
          <w:p w:rsidR="00564F60" w:rsidRPr="005B5C1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5134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5B5C1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5B5C1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02E6A" w:rsidRPr="005B5C1A" w:rsidTr="00BC4D02">
        <w:trPr>
          <w:trHeight w:val="806"/>
        </w:trPr>
        <w:tc>
          <w:tcPr>
            <w:tcW w:w="1276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5B5C1A" w:rsidTr="00BC4D02">
        <w:trPr>
          <w:trHeight w:val="806"/>
        </w:trPr>
        <w:tc>
          <w:tcPr>
            <w:tcW w:w="1276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5B5C1A" w:rsidTr="00BC4D02">
        <w:trPr>
          <w:trHeight w:val="806"/>
        </w:trPr>
        <w:tc>
          <w:tcPr>
            <w:tcW w:w="1276" w:type="dxa"/>
          </w:tcPr>
          <w:p w:rsidR="00226BE1" w:rsidRPr="005B5C1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5B5C1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5B5C1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5B5C1A" w:rsidTr="00BC4D02">
        <w:trPr>
          <w:trHeight w:val="1457"/>
        </w:trPr>
        <w:tc>
          <w:tcPr>
            <w:tcW w:w="1276" w:type="dxa"/>
          </w:tcPr>
          <w:p w:rsidR="00564F60" w:rsidRPr="005B5C1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г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5B5C1A" w:rsidTr="00BC4D02">
        <w:trPr>
          <w:trHeight w:val="1320"/>
        </w:trPr>
        <w:tc>
          <w:tcPr>
            <w:tcW w:w="1276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226BE1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5B5C1A" w:rsidTr="00BC4D02">
        <w:trPr>
          <w:trHeight w:val="1560"/>
        </w:trPr>
        <w:tc>
          <w:tcPr>
            <w:tcW w:w="1276" w:type="dxa"/>
          </w:tcPr>
          <w:p w:rsidR="00564F60" w:rsidRPr="005B5C1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е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5B5C1A" w:rsidTr="005B5C1A">
        <w:trPr>
          <w:trHeight w:val="2215"/>
        </w:trPr>
        <w:tc>
          <w:tcPr>
            <w:tcW w:w="1276" w:type="dxa"/>
          </w:tcPr>
          <w:p w:rsidR="00564F60" w:rsidRPr="005B5C1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ж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  <w:r w:rsidRPr="005B5C1A" w:rsidDel="006708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2E6A" w:rsidRPr="005B5C1A" w:rsidTr="00BC4D02">
        <w:trPr>
          <w:trHeight w:val="28"/>
        </w:trPr>
        <w:tc>
          <w:tcPr>
            <w:tcW w:w="1276" w:type="dxa"/>
          </w:tcPr>
          <w:p w:rsidR="00564F60" w:rsidRPr="005B5C1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5B5C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5B5C1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A11B9C" w:rsidRPr="005B5C1A" w:rsidRDefault="00564F60" w:rsidP="005B5C1A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Style w:val="af2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A11B9C" w:rsidRPr="00A11B9C" w:rsidTr="00A11B9C">
        <w:trPr>
          <w:trHeight w:val="1410"/>
        </w:trPr>
        <w:tc>
          <w:tcPr>
            <w:tcW w:w="4075" w:type="dxa"/>
          </w:tcPr>
          <w:p w:rsidR="00A11B9C" w:rsidRPr="00A11B9C" w:rsidRDefault="00A11B9C" w:rsidP="00A11B9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ИЛОЖЕНИЕ № 3 </w:t>
            </w: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</w:t>
            </w:r>
          </w:p>
          <w:p w:rsidR="00A11B9C" w:rsidRPr="00A11B9C" w:rsidRDefault="00A11B9C" w:rsidP="00A11B9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предоставления государственной и </w:t>
            </w:r>
          </w:p>
          <w:p w:rsidR="00A11B9C" w:rsidRPr="00A11B9C" w:rsidRDefault="00A11B9C" w:rsidP="00A11B9C">
            <w:pPr>
              <w:spacing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муниципальной услуги "Выдача </w:t>
            </w:r>
          </w:p>
          <w:p w:rsidR="00A11B9C" w:rsidRPr="00A11B9C" w:rsidRDefault="00A11B9C" w:rsidP="00A11B9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11B9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зрешения на ввод объекта в эксплуатацию"</w:t>
            </w:r>
          </w:p>
        </w:tc>
      </w:tr>
    </w:tbl>
    <w:p w:rsidR="00564F60" w:rsidRPr="005B5C1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5B5C1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5B5C1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5B5C1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t>РЕШЕНИЕ</w:t>
      </w:r>
      <w:r w:rsidRPr="005B5C1A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5B5C1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заявления о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ринято </w:t>
      </w:r>
    </w:p>
    <w:p w:rsidR="00564F60" w:rsidRPr="005B5C1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5B5C1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:rsidR="00564F60" w:rsidRPr="005B5C1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5B5C1A" w:rsidTr="00BC4D02">
        <w:tc>
          <w:tcPr>
            <w:tcW w:w="1418" w:type="dxa"/>
            <w:vAlign w:val="center"/>
          </w:tcPr>
          <w:p w:rsidR="00564F60" w:rsidRPr="005B5C1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r w:rsidR="007A5134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820" w:type="dxa"/>
            <w:vAlign w:val="center"/>
          </w:tcPr>
          <w:p w:rsidR="00564F60" w:rsidRPr="005B5C1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5B5C1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5B5C1A" w:rsidTr="00BC4D02">
        <w:trPr>
          <w:trHeight w:val="837"/>
        </w:trPr>
        <w:tc>
          <w:tcPr>
            <w:tcW w:w="1418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5B5C1A" w:rsidTr="00BC4D02">
        <w:trPr>
          <w:trHeight w:val="1537"/>
        </w:trPr>
        <w:tc>
          <w:tcPr>
            <w:tcW w:w="1418" w:type="dxa"/>
          </w:tcPr>
          <w:p w:rsidR="00564F60" w:rsidRPr="005B5C1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б" пункта 2.22</w:t>
            </w:r>
          </w:p>
        </w:tc>
        <w:tc>
          <w:tcPr>
            <w:tcW w:w="4820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5B5C1A" w:rsidTr="00BC4D02">
        <w:trPr>
          <w:trHeight w:val="28"/>
        </w:trPr>
        <w:tc>
          <w:tcPr>
            <w:tcW w:w="1418" w:type="dxa"/>
          </w:tcPr>
          <w:p w:rsidR="00564F60" w:rsidRPr="005B5C1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в" пункта 2.22</w:t>
            </w:r>
          </w:p>
        </w:tc>
        <w:tc>
          <w:tcPr>
            <w:tcW w:w="4820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5B5C1A" w:rsidTr="00BC4D02">
        <w:trPr>
          <w:trHeight w:val="1548"/>
        </w:trPr>
        <w:tc>
          <w:tcPr>
            <w:tcW w:w="1418" w:type="dxa"/>
          </w:tcPr>
          <w:p w:rsidR="00564F60" w:rsidRPr="005B5C1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5B5C1A" w:rsidTr="00BC4D02">
        <w:trPr>
          <w:trHeight w:val="1244"/>
        </w:trPr>
        <w:tc>
          <w:tcPr>
            <w:tcW w:w="1418" w:type="dxa"/>
          </w:tcPr>
          <w:p w:rsidR="00564F60" w:rsidRPr="005B5C1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5B5C1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</w:t>
            </w:r>
            <w:r w:rsidRPr="005B5C1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не введен в эксплуатацию</w:t>
            </w:r>
          </w:p>
        </w:tc>
        <w:tc>
          <w:tcPr>
            <w:tcW w:w="3827" w:type="dxa"/>
          </w:tcPr>
          <w:p w:rsidR="00564F60" w:rsidRPr="005B5C1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5B5C1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64F60" w:rsidRPr="005B5C1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B5C1A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5B5C1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B5C1A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5B5C1A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5B5C1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f2"/>
        <w:tblW w:w="4467" w:type="dxa"/>
        <w:tblInd w:w="5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7"/>
      </w:tblGrid>
      <w:tr w:rsidR="001F41E8" w:rsidRPr="001F41E8" w:rsidTr="001F41E8">
        <w:tc>
          <w:tcPr>
            <w:tcW w:w="4467" w:type="dxa"/>
          </w:tcPr>
          <w:p w:rsidR="001F41E8" w:rsidRPr="001F41E8" w:rsidRDefault="001F41E8" w:rsidP="001F41E8">
            <w:pPr>
              <w:tabs>
                <w:tab w:val="left" w:pos="5670"/>
              </w:tabs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F41E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ПРИЛОЖЕНИЕ № 4</w:t>
            </w:r>
            <w:r w:rsidRPr="001F41E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 xml:space="preserve">к Административному регламенту предоставления государственной и муниципальной услуги </w:t>
            </w:r>
            <w:r w:rsidRPr="001F41E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"Выдача разрешения на ввод объекта в эксплуатацию"</w:t>
            </w:r>
          </w:p>
        </w:tc>
      </w:tr>
    </w:tbl>
    <w:p w:rsidR="00564F60" w:rsidRPr="005B5C1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5B5C1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5B5C1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 А Я В Л Е Н И Е </w:t>
      </w:r>
    </w:p>
    <w:p w:rsidR="00564F60" w:rsidRPr="005B5C1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5B5C1A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5B5C1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5B5C1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p w:rsidR="00564F60" w:rsidRPr="005B5C1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5B5C1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5B5C1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5B5C1A" w:rsidTr="00890957">
        <w:trPr>
          <w:trHeight w:val="605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428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753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665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279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175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901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890957">
        <w:trPr>
          <w:trHeight w:val="1093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5B5C1A">
        <w:trPr>
          <w:trHeight w:val="87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5B5C1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 Сведения о выданном разрешении на ввод объекта в эксплуатацию, содержащем</w:t>
            </w:r>
            <w:r w:rsidRPr="005B5C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302E6A" w:rsidRPr="005B5C1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5B5C1A" w:rsidTr="00890957">
        <w:trPr>
          <w:trHeight w:val="625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B5C1A" w:rsidTr="005B5C1A">
        <w:trPr>
          <w:trHeight w:val="615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5B5C1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3. Обоснование для внесения исправлений в 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5B5C1A" w:rsidTr="00890957">
        <w:trPr>
          <w:trHeight w:val="1093"/>
        </w:trPr>
        <w:tc>
          <w:tcPr>
            <w:tcW w:w="1043" w:type="dxa"/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разрешении 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BB4DAB"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B4DAB"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 документа</w:t>
            </w:r>
            <w:r w:rsidR="00BB4DAB"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5B5C1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5B5C1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5B5C1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5B5C1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Приложение: _</w:t>
      </w:r>
      <w:r w:rsidR="00564F60" w:rsidRPr="005B5C1A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="00564F60" w:rsidRPr="005B5C1A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564F60" w:rsidRPr="005B5C1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5B5C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</w:p>
    <w:p w:rsidR="00564F60" w:rsidRPr="005B5C1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5C1A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5B5C1A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5C1A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5B5C1A" w:rsidTr="00890957">
        <w:tc>
          <w:tcPr>
            <w:tcW w:w="9137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C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5B5C1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1F41E8" w:rsidRDefault="00564F60" w:rsidP="004337C3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f2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1F41E8" w:rsidRPr="001F41E8" w:rsidTr="001F41E8">
        <w:trPr>
          <w:trHeight w:val="838"/>
        </w:trPr>
        <w:tc>
          <w:tcPr>
            <w:tcW w:w="4075" w:type="dxa"/>
          </w:tcPr>
          <w:p w:rsidR="001F41E8" w:rsidRPr="001F41E8" w:rsidRDefault="001F41E8" w:rsidP="001F41E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F41E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</w:t>
            </w:r>
            <w:r w:rsidRPr="001F41E8">
              <w:rPr>
                <w:color w:val="000000" w:themeColor="text1"/>
                <w:sz w:val="20"/>
                <w:szCs w:val="20"/>
              </w:rPr>
              <w:t>ПРИЛОЖЕНИЕ № 5</w:t>
            </w:r>
          </w:p>
          <w:p w:rsidR="001F41E8" w:rsidRPr="001F41E8" w:rsidRDefault="001F41E8" w:rsidP="001F41E8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1F41E8">
              <w:rPr>
                <w:color w:val="000000" w:themeColor="text1"/>
                <w:sz w:val="20"/>
                <w:szCs w:val="20"/>
              </w:rPr>
      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      </w:r>
          </w:p>
        </w:tc>
      </w:tr>
    </w:tbl>
    <w:p w:rsidR="00564F60" w:rsidRPr="004337C3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4337C3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Кому 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4337C3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4337C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4337C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37C3">
        <w:rPr>
          <w:rFonts w:ascii="Times New Roman" w:hAnsi="Times New Roman"/>
          <w:color w:val="000000" w:themeColor="text1"/>
          <w:sz w:val="24"/>
          <w:szCs w:val="24"/>
        </w:rPr>
        <w:t>________________ № _______________ принято решение об отказе во внесении</w:t>
      </w:r>
    </w:p>
    <w:p w:rsidR="00564F60" w:rsidRPr="004337C3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4337C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й в разрешение на ввод объекта в эксплуатацию. </w:t>
      </w:r>
    </w:p>
    <w:p w:rsidR="00564F60" w:rsidRPr="004337C3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4337C3" w:rsidTr="00BC4D02">
        <w:trPr>
          <w:trHeight w:val="871"/>
        </w:trPr>
        <w:tc>
          <w:tcPr>
            <w:tcW w:w="1276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4337C3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справлений в разрешение </w:t>
            </w:r>
            <w:r w:rsidRPr="004337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ввод объекта в эксплуатацию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4337C3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</w:tr>
      <w:tr w:rsidR="00302E6A" w:rsidRPr="004337C3" w:rsidTr="00BC4D02">
        <w:trPr>
          <w:trHeight w:val="1335"/>
        </w:trPr>
        <w:tc>
          <w:tcPr>
            <w:tcW w:w="1276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4337C3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4337C3" w:rsidTr="00BC4D02">
        <w:trPr>
          <w:trHeight w:val="13"/>
        </w:trPr>
        <w:tc>
          <w:tcPr>
            <w:tcW w:w="1276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03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ие факта допущения опечаток и 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шибок в разрешении 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вод объекта в 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4337C3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64F60" w:rsidRPr="004337C3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37C3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Вы вправе повторно обратиться с заявлением </w:t>
      </w:r>
      <w:r w:rsidRPr="004337C3">
        <w:rPr>
          <w:rFonts w:ascii="Times New Roman" w:hAnsi="Times New Roman"/>
          <w:color w:val="000000" w:themeColor="text1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4337C3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564F60" w:rsidRPr="004337C3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37C3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37C3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4337C3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f2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7"/>
      </w:tblGrid>
      <w:tr w:rsidR="001F41E8" w:rsidRPr="001F41E8" w:rsidTr="001F41E8">
        <w:tc>
          <w:tcPr>
            <w:tcW w:w="4467" w:type="dxa"/>
          </w:tcPr>
          <w:p w:rsidR="001F41E8" w:rsidRPr="001F41E8" w:rsidRDefault="001F41E8" w:rsidP="001F41E8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F41E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ИЛОЖЕНИЕ № 6 </w:t>
            </w:r>
            <w:r w:rsidRPr="001F41E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      </w:r>
          </w:p>
        </w:tc>
      </w:tr>
    </w:tbl>
    <w:p w:rsidR="00564F60" w:rsidRPr="004337C3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4337C3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4337C3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:rsidR="00564F60" w:rsidRPr="004337C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4337C3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4337C3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4337C3" w:rsidTr="00890957">
        <w:trPr>
          <w:trHeight w:val="605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428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753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665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279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175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901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1093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4337C3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4337C3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</w:t>
            </w:r>
            <w:r w:rsidRPr="004337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337C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2E6A" w:rsidRPr="004337C3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4337C3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r w:rsidR="00564F60"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(-ая) разрешение </w:t>
            </w:r>
            <w:r w:rsidR="00564F60" w:rsidRPr="004337C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64F60"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2E6A" w:rsidRPr="004337C3" w:rsidTr="00890957">
        <w:trPr>
          <w:trHeight w:val="1093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4337C3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 </w:t>
      </w:r>
      <w:r w:rsidR="00564F60" w:rsidRPr="004337C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</w:t>
      </w:r>
    </w:p>
    <w:p w:rsidR="00564F60" w:rsidRPr="004337C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</w:t>
      </w:r>
      <w:r w:rsidR="00BB4DAB"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37C3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:rsidR="00564F60" w:rsidRPr="004337C3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4337C3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37C3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4337C3" w:rsidTr="00890957">
        <w:tc>
          <w:tcPr>
            <w:tcW w:w="9137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90957">
        <w:tc>
          <w:tcPr>
            <w:tcW w:w="9137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90957">
        <w:tc>
          <w:tcPr>
            <w:tcW w:w="9137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90957">
        <w:tc>
          <w:tcPr>
            <w:tcW w:w="9137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Style w:val="af2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1F41E8" w:rsidRPr="001F41E8" w:rsidTr="001F41E8">
        <w:trPr>
          <w:trHeight w:val="1666"/>
        </w:trPr>
        <w:tc>
          <w:tcPr>
            <w:tcW w:w="4075" w:type="dxa"/>
          </w:tcPr>
          <w:p w:rsidR="001F41E8" w:rsidRPr="001F41E8" w:rsidRDefault="001F41E8" w:rsidP="001F41E8">
            <w:pPr>
              <w:pStyle w:val="a5"/>
              <w:tabs>
                <w:tab w:val="left" w:pos="66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 w:rsidRPr="001F41E8">
              <w:rPr>
                <w:color w:val="000000" w:themeColor="text1"/>
                <w:sz w:val="20"/>
                <w:szCs w:val="20"/>
              </w:rPr>
              <w:lastRenderedPageBreak/>
              <w:t>ПРИЛОЖЕНИЕ № 7</w:t>
            </w:r>
          </w:p>
          <w:p w:rsidR="001F41E8" w:rsidRPr="001F41E8" w:rsidRDefault="001F41E8" w:rsidP="001F41E8">
            <w:pPr>
              <w:pStyle w:val="a5"/>
              <w:tabs>
                <w:tab w:val="left" w:pos="6600"/>
              </w:tabs>
              <w:outlineLvl w:val="0"/>
              <w:rPr>
                <w:color w:val="000000" w:themeColor="text1"/>
                <w:sz w:val="20"/>
                <w:szCs w:val="20"/>
              </w:rPr>
            </w:pPr>
            <w:r w:rsidRPr="001F41E8">
              <w:rPr>
                <w:color w:val="000000" w:themeColor="text1"/>
                <w:sz w:val="20"/>
                <w:szCs w:val="20"/>
              </w:rPr>
      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      </w:r>
          </w:p>
        </w:tc>
      </w:tr>
    </w:tbl>
    <w:p w:rsidR="00564F60" w:rsidRPr="004337C3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4337C3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4337C3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4337C3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4337C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ыдаче дубликата разрешения на ввод объекта в эксплуатацию </w:t>
      </w:r>
      <w:r w:rsidRPr="004337C3">
        <w:rPr>
          <w:rFonts w:ascii="Times New Roman" w:hAnsi="Times New Roman"/>
          <w:color w:val="000000" w:themeColor="text1"/>
          <w:sz w:val="24"/>
          <w:szCs w:val="24"/>
        </w:rPr>
        <w:t>от ______________ № ________________ принято</w:t>
      </w:r>
    </w:p>
    <w:p w:rsidR="00564F60" w:rsidRPr="004337C3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4337C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ввод объекта в эксплуатацию. </w:t>
      </w:r>
    </w:p>
    <w:p w:rsidR="00564F60" w:rsidRPr="004337C3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4337C3" w:rsidTr="00BC4D02">
        <w:trPr>
          <w:trHeight w:val="871"/>
        </w:trPr>
        <w:tc>
          <w:tcPr>
            <w:tcW w:w="1276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4337C3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 </w:t>
            </w:r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4337C3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аза в 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е</w:t>
            </w:r>
            <w:r w:rsidR="00136E7D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4337C3" w:rsidTr="00BC4D02">
        <w:trPr>
          <w:trHeight w:val="1051"/>
        </w:trPr>
        <w:tc>
          <w:tcPr>
            <w:tcW w:w="1276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03" w:type="dxa"/>
          </w:tcPr>
          <w:p w:rsidR="00564F60" w:rsidRPr="004337C3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564F60" w:rsidRPr="004337C3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64F60" w:rsidRPr="004337C3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37C3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4337C3">
        <w:rPr>
          <w:rFonts w:ascii="Times New Roman" w:hAnsi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4337C3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:rsidR="00564F60" w:rsidRPr="004337C3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37C3">
        <w:rPr>
          <w:rFonts w:ascii="Times New Roman" w:hAnsi="Times New Roman" w:cs="Times New Roman"/>
          <w:color w:val="000000" w:themeColor="text1"/>
          <w:sz w:val="24"/>
        </w:rPr>
        <w:t xml:space="preserve">Данный отказ может быть обжалован в досудебном порядке путем направления жалобы </w:t>
      </w:r>
      <w:r w:rsidRPr="004337C3">
        <w:rPr>
          <w:rFonts w:ascii="Times New Roman" w:hAnsi="Times New Roman" w:cs="Times New Roman"/>
          <w:color w:val="000000" w:themeColor="text1"/>
          <w:sz w:val="24"/>
        </w:rPr>
        <w:lastRenderedPageBreak/>
        <w:t>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37C3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4337C3" w:rsidRDefault="00564F60" w:rsidP="00302E6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f2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7"/>
      </w:tblGrid>
      <w:tr w:rsidR="00171F05" w:rsidRPr="00171F05" w:rsidTr="00171F05">
        <w:tc>
          <w:tcPr>
            <w:tcW w:w="10137" w:type="dxa"/>
          </w:tcPr>
          <w:p w:rsidR="00171F05" w:rsidRPr="00171F05" w:rsidRDefault="00171F05" w:rsidP="00171F05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71F0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ИЛОЖЕНИЕ № 8 </w:t>
            </w:r>
            <w:r w:rsidRPr="00171F0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      </w:r>
          </w:p>
        </w:tc>
      </w:tr>
    </w:tbl>
    <w:p w:rsidR="00564F60" w:rsidRPr="004337C3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4337C3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:rsidR="00564F60" w:rsidRPr="004337C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</w:p>
    <w:p w:rsidR="00564F60" w:rsidRPr="004337C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 заявление о выдаче разрешения </w:t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4337C3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4337C3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4337C3" w:rsidTr="00890957">
        <w:trPr>
          <w:trHeight w:val="605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428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753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665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279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175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901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4337C3" w:rsidTr="00890957">
        <w:trPr>
          <w:trHeight w:val="1093"/>
        </w:trPr>
        <w:tc>
          <w:tcPr>
            <w:tcW w:w="1043" w:type="dxa"/>
          </w:tcPr>
          <w:p w:rsidR="00564F60" w:rsidRPr="004337C3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4337C3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4337C3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564F60" w:rsidRPr="004337C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564F60" w:rsidRPr="004337C3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564F60" w:rsidRPr="004337C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4337C3" w:rsidTr="00890957">
        <w:tc>
          <w:tcPr>
            <w:tcW w:w="8788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90957">
        <w:tc>
          <w:tcPr>
            <w:tcW w:w="8788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90957">
        <w:tc>
          <w:tcPr>
            <w:tcW w:w="8788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90957">
        <w:tc>
          <w:tcPr>
            <w:tcW w:w="8788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4337C3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tbl>
      <w:tblPr>
        <w:tblStyle w:val="af2"/>
        <w:tblW w:w="0" w:type="auto"/>
        <w:tblInd w:w="5670" w:type="dxa"/>
        <w:tblLook w:val="04A0"/>
      </w:tblPr>
      <w:tblGrid>
        <w:gridCol w:w="4467"/>
      </w:tblGrid>
      <w:tr w:rsidR="00D626E2" w:rsidRPr="00D626E2" w:rsidTr="00D626E2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D626E2" w:rsidRPr="00D626E2" w:rsidRDefault="00D626E2" w:rsidP="00D626E2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626E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ПРИЛОЖЕНИЕ № 9</w:t>
            </w:r>
            <w:r w:rsidRPr="00D626E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      </w:r>
          </w:p>
        </w:tc>
      </w:tr>
    </w:tbl>
    <w:p w:rsidR="00564F60" w:rsidRPr="004337C3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4337C3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:rsidR="00564F60" w:rsidRPr="004337C3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564F60" w:rsidRPr="004337C3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К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4337C3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заявления</w:t>
      </w:r>
      <w:r w:rsidRPr="004337C3">
        <w:rPr>
          <w:color w:val="000000" w:themeColor="text1"/>
          <w:sz w:val="24"/>
          <w:szCs w:val="24"/>
        </w:rPr>
        <w:t xml:space="preserve"> </w:t>
      </w:r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ввод объекта в эксплуатацию без рассмотрения</w:t>
      </w:r>
    </w:p>
    <w:p w:rsidR="00564F60" w:rsidRPr="004337C3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>На основании Вашего заявления от __________№ _________ об оставлении</w:t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   </w:t>
      </w:r>
      <w:r w:rsidRPr="004337C3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:rsidR="00564F60" w:rsidRPr="004337C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ввод объекта в эксплуатацию без рассмотрения  ______________________________________________________________________ </w:t>
      </w:r>
      <w:r w:rsidRPr="004337C3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4337C3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4337C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заявления </w:t>
      </w:r>
      <w:r w:rsidRPr="004337C3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Pr="004337C3" w:rsidDel="008558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37C3">
        <w:rPr>
          <w:rFonts w:ascii="Times New Roman" w:hAnsi="Times New Roman"/>
          <w:color w:val="000000" w:themeColor="text1"/>
          <w:sz w:val="24"/>
          <w:szCs w:val="24"/>
        </w:rPr>
        <w:t>от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4337C3" w:rsidRDefault="00564F60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10598" w:type="dxa"/>
        <w:tblLook w:val="04A0"/>
      </w:tblPr>
      <w:tblGrid>
        <w:gridCol w:w="4188"/>
      </w:tblGrid>
      <w:tr w:rsidR="00D626E2" w:rsidRPr="00D626E2" w:rsidTr="00D626E2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D626E2" w:rsidRPr="00D626E2" w:rsidRDefault="00D626E2" w:rsidP="00D626E2">
            <w:pPr>
              <w:spacing w:before="240" w:after="0" w:line="240" w:lineRule="auto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626E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ПРИЛОЖЕНИЕ № 10</w:t>
            </w:r>
            <w:r w:rsidRPr="00D626E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br/>
      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      </w:r>
          </w:p>
        </w:tc>
      </w:tr>
    </w:tbl>
    <w:p w:rsidR="00EC4873" w:rsidRPr="004337C3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4337C3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337C3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4337C3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4337C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4337C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4337C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4337C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4337C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4337C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4337C3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4337C3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4337C3" w:rsidTr="00810866">
        <w:tc>
          <w:tcPr>
            <w:tcW w:w="5000" w:type="pct"/>
            <w:gridSpan w:val="7"/>
            <w:shd w:val="clear" w:color="auto" w:fill="auto"/>
          </w:tcPr>
          <w:p w:rsidR="00EC4873" w:rsidRPr="004337C3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4337C3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4337C3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4337C3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4337C3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4337C3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4337C3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302E6A" w:rsidRPr="004337C3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4337C3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4337C3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302E6A" w:rsidRPr="004337C3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4337C3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4337C3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государственной (муниципальной) услуги;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1C7EF3">
        <w:trPr>
          <w:trHeight w:val="2685"/>
        </w:trPr>
        <w:tc>
          <w:tcPr>
            <w:tcW w:w="795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4337C3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4337C3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4337C3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:rsidR="00EC4873" w:rsidRPr="004337C3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302E6A" w:rsidRPr="004337C3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государственной (муниципальной) услуги в многофункциональном центре, а также подача 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</w:t>
            </w: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многофункционального центра; </w:t>
            </w:r>
          </w:p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302E6A" w:rsidRPr="004337C3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313E0E"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4337C3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4337C3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313E0E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4337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1A" w:rsidRDefault="005B5C1A">
      <w:pPr>
        <w:spacing w:after="0" w:line="240" w:lineRule="auto"/>
      </w:pPr>
      <w:r>
        <w:separator/>
      </w:r>
    </w:p>
  </w:endnote>
  <w:endnote w:type="continuationSeparator" w:id="0">
    <w:p w:rsidR="005B5C1A" w:rsidRDefault="005B5C1A">
      <w:pPr>
        <w:spacing w:after="0" w:line="240" w:lineRule="auto"/>
      </w:pPr>
      <w:r>
        <w:continuationSeparator/>
      </w:r>
    </w:p>
  </w:endnote>
  <w:endnote w:type="continuationNotice" w:id="1">
    <w:p w:rsidR="005B5C1A" w:rsidRDefault="005B5C1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1A" w:rsidRDefault="005B5C1A">
      <w:pPr>
        <w:spacing w:after="0" w:line="240" w:lineRule="auto"/>
      </w:pPr>
      <w:r>
        <w:separator/>
      </w:r>
    </w:p>
  </w:footnote>
  <w:footnote w:type="continuationSeparator" w:id="0">
    <w:p w:rsidR="005B5C1A" w:rsidRDefault="005B5C1A">
      <w:pPr>
        <w:spacing w:after="0" w:line="240" w:lineRule="auto"/>
      </w:pPr>
      <w:r>
        <w:continuationSeparator/>
      </w:r>
    </w:p>
  </w:footnote>
  <w:footnote w:type="continuationNotice" w:id="1">
    <w:p w:rsidR="005B5C1A" w:rsidRDefault="005B5C1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1A" w:rsidRDefault="005B5C1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1A" w:rsidRPr="007B2B77" w:rsidRDefault="005B5C1A">
    <w:pPr>
      <w:pStyle w:val="a6"/>
      <w:jc w:val="center"/>
      <w:rPr>
        <w:rFonts w:ascii="Times New Roman" w:hAnsi="Times New Roman"/>
        <w:sz w:val="24"/>
      </w:rPr>
    </w:pPr>
  </w:p>
  <w:p w:rsidR="005B5C1A" w:rsidRDefault="005B5C1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1F05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7A7"/>
    <w:rsid w:val="001C3F21"/>
    <w:rsid w:val="001C4AA8"/>
    <w:rsid w:val="001C4CCC"/>
    <w:rsid w:val="001C619D"/>
    <w:rsid w:val="001C61EF"/>
    <w:rsid w:val="001C6E63"/>
    <w:rsid w:val="001C7EF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1E8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71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37C3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87A88"/>
    <w:rsid w:val="00490F6E"/>
    <w:rsid w:val="0049199A"/>
    <w:rsid w:val="0049211C"/>
    <w:rsid w:val="00492243"/>
    <w:rsid w:val="0049267F"/>
    <w:rsid w:val="00492746"/>
    <w:rsid w:val="0049360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C1A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8E1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9F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D8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1A28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1B9C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156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47CAE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5E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281"/>
    <w:rsid w:val="00D60776"/>
    <w:rsid w:val="00D60ED8"/>
    <w:rsid w:val="00D611CB"/>
    <w:rsid w:val="00D626E2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57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74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C366-6D64-4BAA-9F5D-A717807F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4</Pages>
  <Words>18155</Words>
  <Characters>103487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Михайлова Наталья</cp:lastModifiedBy>
  <cp:revision>15</cp:revision>
  <cp:lastPrinted>2022-02-04T09:06:00Z</cp:lastPrinted>
  <dcterms:created xsi:type="dcterms:W3CDTF">2022-01-21T09:30:00Z</dcterms:created>
  <dcterms:modified xsi:type="dcterms:W3CDTF">2022-02-25T03:07:00Z</dcterms:modified>
</cp:coreProperties>
</file>